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56A08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A124E" w:rsidRPr="00EA124E" w:rsidRDefault="000532A9" w:rsidP="00372F61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О.01</w:t>
      </w:r>
      <w:r w:rsidR="006671B2" w:rsidRPr="006671B2">
        <w:rPr>
          <w:rFonts w:ascii="Times New Roman" w:hAnsi="Times New Roman"/>
          <w:sz w:val="28"/>
          <w:szCs w:val="28"/>
          <w:u w:val="single"/>
        </w:rPr>
        <w:t>(П)</w:t>
      </w:r>
      <w:r w:rsidR="006671B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знакомительная</w:t>
      </w:r>
      <w:r w:rsidR="00EB34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71B2">
        <w:rPr>
          <w:rFonts w:ascii="Times New Roman" w:hAnsi="Times New Roman"/>
          <w:sz w:val="28"/>
          <w:szCs w:val="28"/>
          <w:u w:val="single"/>
        </w:rPr>
        <w:t>практика</w:t>
      </w:r>
      <w:r w:rsidR="00EA124E" w:rsidRPr="00EA124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tbl>
      <w:tblPr>
        <w:tblStyle w:val="af7"/>
        <w:tblW w:w="5000" w:type="pct"/>
        <w:tblLayout w:type="fixed"/>
        <w:tblLook w:val="04A0"/>
      </w:tblPr>
      <w:tblGrid>
        <w:gridCol w:w="1102"/>
        <w:gridCol w:w="2550"/>
        <w:gridCol w:w="4394"/>
        <w:gridCol w:w="144"/>
        <w:gridCol w:w="1663"/>
      </w:tblGrid>
      <w:tr w:rsidR="00D379F3" w:rsidRPr="00AE345B" w:rsidTr="009D020B">
        <w:tc>
          <w:tcPr>
            <w:tcW w:w="559" w:type="pct"/>
          </w:tcPr>
          <w:p w:rsidR="004C0DF3" w:rsidRPr="00AE345B" w:rsidRDefault="00B2300A" w:rsidP="00CA3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4" w:type="pct"/>
          </w:tcPr>
          <w:p w:rsidR="004C0DF3" w:rsidRPr="00AE345B" w:rsidRDefault="00B2300A" w:rsidP="00CA3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230" w:type="pct"/>
          </w:tcPr>
          <w:p w:rsidR="004C0DF3" w:rsidRPr="00AE345B" w:rsidRDefault="004C0DF3" w:rsidP="00CA3FEE">
            <w:pPr>
              <w:jc w:val="center"/>
              <w:rPr>
                <w:rFonts w:ascii="Times New Roman" w:hAnsi="Times New Roman" w:cs="Times New Roman"/>
              </w:rPr>
            </w:pPr>
            <w:r w:rsidRPr="00AE345B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17" w:type="pct"/>
            <w:gridSpan w:val="2"/>
          </w:tcPr>
          <w:p w:rsidR="004C0DF3" w:rsidRPr="00AE345B" w:rsidRDefault="004C0DF3" w:rsidP="00CA3FEE">
            <w:pPr>
              <w:jc w:val="center"/>
              <w:rPr>
                <w:rFonts w:ascii="Times New Roman" w:hAnsi="Times New Roman" w:cs="Times New Roman"/>
              </w:rPr>
            </w:pPr>
            <w:r w:rsidRPr="00AE345B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0532A9" w:rsidRPr="00AE345B" w:rsidTr="00B2300A">
        <w:trPr>
          <w:trHeight w:val="385"/>
        </w:trPr>
        <w:tc>
          <w:tcPr>
            <w:tcW w:w="559" w:type="pct"/>
            <w:vMerge w:val="restart"/>
          </w:tcPr>
          <w:p w:rsidR="000532A9" w:rsidRPr="00AE345B" w:rsidRDefault="00B2300A" w:rsidP="00973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pct"/>
            <w:vMerge w:val="restart"/>
          </w:tcPr>
          <w:p w:rsidR="000532A9" w:rsidRPr="00AE345B" w:rsidRDefault="00B2300A" w:rsidP="00973E3C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AE345B">
              <w:rPr>
                <w:rFonts w:ascii="Times New Roman" w:hAnsi="Times New Roman" w:cs="Times New Roman"/>
              </w:rPr>
              <w:t xml:space="preserve">ОПК-4. </w:t>
            </w:r>
            <w:proofErr w:type="gramStart"/>
            <w:r w:rsidRPr="00AE345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E345B">
              <w:rPr>
                <w:rFonts w:ascii="Times New Roman" w:hAnsi="Times New Roman" w:cs="Times New Roman"/>
              </w:rPr>
              <w:t xml:space="preserve"> применять основные концепции современного естествознания в междисциплинарных исследованиях</w:t>
            </w:r>
          </w:p>
        </w:tc>
        <w:tc>
          <w:tcPr>
            <w:tcW w:w="2230" w:type="pct"/>
          </w:tcPr>
          <w:p w:rsidR="000532A9" w:rsidRPr="00AE345B" w:rsidRDefault="00372DA0" w:rsidP="00CA3FEE">
            <w:pPr>
              <w:jc w:val="both"/>
              <w:rPr>
                <w:rFonts w:ascii="Times New Roman" w:hAnsi="Times New Roman" w:cs="Times New Roman"/>
              </w:rPr>
            </w:pPr>
            <w:r w:rsidRPr="00AE345B">
              <w:rPr>
                <w:rFonts w:ascii="Times New Roman" w:hAnsi="Times New Roman" w:cs="Times New Roman"/>
              </w:rPr>
              <w:t>1.Прочитайте текст и установите последовательность.</w:t>
            </w:r>
          </w:p>
          <w:p w:rsidR="008E546D" w:rsidRPr="00AE345B" w:rsidRDefault="008E546D" w:rsidP="00CA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Расположите в правильном порядке этапы разработки нового оптического прибора для лазерной резки:</w:t>
            </w:r>
          </w:p>
          <w:p w:rsidR="008E546D" w:rsidRPr="00AE345B" w:rsidRDefault="008E546D" w:rsidP="00CC24C5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 xml:space="preserve"> Проведение испытаний опытного образца и внесение корректировок</w:t>
            </w:r>
          </w:p>
          <w:p w:rsidR="008E546D" w:rsidRPr="00AE345B" w:rsidRDefault="008E546D" w:rsidP="00CC24C5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 xml:space="preserve"> Определение технических требований и спецификаций</w:t>
            </w:r>
          </w:p>
          <w:p w:rsidR="008E546D" w:rsidRPr="00AE345B" w:rsidRDefault="008E546D" w:rsidP="00CC24C5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 xml:space="preserve"> Разработка конструкторской документации и создание прототипа</w:t>
            </w:r>
          </w:p>
          <w:p w:rsidR="0097319D" w:rsidRPr="00AE345B" w:rsidRDefault="008E546D" w:rsidP="00CC24C5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Моделирование и оптимизация оптической системы</w:t>
            </w:r>
          </w:p>
        </w:tc>
        <w:tc>
          <w:tcPr>
            <w:tcW w:w="91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</w:tblGrid>
            <w:tr w:rsidR="00FB3FD6" w:rsidRPr="00AE345B" w:rsidTr="00FB3FD6">
              <w:tc>
                <w:tcPr>
                  <w:tcW w:w="394" w:type="dxa"/>
                </w:tcPr>
                <w:p w:rsidR="00FB3FD6" w:rsidRPr="00AE345B" w:rsidRDefault="00FB3FD6" w:rsidP="00CA3FE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FB3FD6" w:rsidRPr="00AE345B" w:rsidRDefault="00FB3FD6" w:rsidP="00CA3FE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394" w:type="dxa"/>
                </w:tcPr>
                <w:p w:rsidR="00FB3FD6" w:rsidRPr="00AE345B" w:rsidRDefault="00FB3FD6" w:rsidP="00CA3FE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FB3FD6" w:rsidRPr="00AE345B" w:rsidRDefault="00FB3FD6" w:rsidP="00CA3FE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</w:tr>
          </w:tbl>
          <w:p w:rsidR="00FB3FD6" w:rsidRPr="00AE345B" w:rsidRDefault="00FB3FD6" w:rsidP="00CA3FEE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0532A9" w:rsidRPr="00AE345B" w:rsidRDefault="000532A9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2DF" w:rsidRPr="00AE345B" w:rsidTr="00B2300A">
        <w:trPr>
          <w:trHeight w:val="385"/>
        </w:trPr>
        <w:tc>
          <w:tcPr>
            <w:tcW w:w="559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230" w:type="pct"/>
          </w:tcPr>
          <w:p w:rsidR="006802DF" w:rsidRPr="00AE345B" w:rsidRDefault="006802DF" w:rsidP="00D2116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2.Прочитайте текст и выберите один правильный ответ.</w:t>
            </w:r>
          </w:p>
          <w:p w:rsidR="006802DF" w:rsidRPr="00AE345B" w:rsidRDefault="006802DF" w:rsidP="00D2116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Какой метод используется для точного определения химического состава сложных сплавов?</w:t>
            </w:r>
          </w:p>
          <w:p w:rsidR="006802DF" w:rsidRPr="00AE345B" w:rsidRDefault="006802DF" w:rsidP="00D2116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 xml:space="preserve">а) Оптическая микроскопия </w:t>
            </w:r>
          </w:p>
          <w:p w:rsidR="006802DF" w:rsidRPr="00AE345B" w:rsidRDefault="006802DF" w:rsidP="00D2116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 xml:space="preserve">б) Масс-спектрометрия </w:t>
            </w:r>
          </w:p>
          <w:p w:rsidR="00646FF6" w:rsidRPr="00AE345B" w:rsidRDefault="006802DF" w:rsidP="00D2116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 xml:space="preserve">в) Рентгеноструктурный анализ </w:t>
            </w:r>
          </w:p>
          <w:p w:rsidR="006802DF" w:rsidRPr="00AE345B" w:rsidRDefault="006802DF" w:rsidP="00D2116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г) Визуальный осмотр</w:t>
            </w:r>
          </w:p>
        </w:tc>
        <w:tc>
          <w:tcPr>
            <w:tcW w:w="917" w:type="pct"/>
            <w:gridSpan w:val="2"/>
          </w:tcPr>
          <w:p w:rsidR="006802DF" w:rsidRPr="00AE345B" w:rsidRDefault="006802DF" w:rsidP="00D2116E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б</w:t>
            </w:r>
          </w:p>
        </w:tc>
      </w:tr>
      <w:tr w:rsidR="006802DF" w:rsidRPr="00AE345B" w:rsidTr="00B2300A">
        <w:trPr>
          <w:trHeight w:val="385"/>
        </w:trPr>
        <w:tc>
          <w:tcPr>
            <w:tcW w:w="559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230" w:type="pct"/>
          </w:tcPr>
          <w:p w:rsidR="006802DF" w:rsidRPr="00AE345B" w:rsidRDefault="00A32786" w:rsidP="00D2116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3</w:t>
            </w:r>
            <w:r w:rsidR="006802DF" w:rsidRPr="00AE345B">
              <w:rPr>
                <w:color w:val="212529"/>
                <w:sz w:val="22"/>
                <w:szCs w:val="22"/>
              </w:rPr>
              <w:t>. Прочитайте текст и в</w:t>
            </w:r>
            <w:r w:rsidR="00BD5476">
              <w:rPr>
                <w:color w:val="212529"/>
                <w:sz w:val="22"/>
                <w:szCs w:val="22"/>
              </w:rPr>
              <w:t>пишите</w:t>
            </w:r>
            <w:r w:rsidR="006802DF" w:rsidRPr="00AE345B">
              <w:rPr>
                <w:color w:val="212529"/>
                <w:sz w:val="22"/>
                <w:szCs w:val="22"/>
              </w:rPr>
              <w:t xml:space="preserve"> слово.</w:t>
            </w:r>
          </w:p>
          <w:p w:rsidR="006802DF" w:rsidRPr="00AE345B" w:rsidRDefault="006802DF" w:rsidP="00D2116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При производстве спутников для обеспечения стабильной работы электроники в условиях вакуума и перепадов температур проводится _________ тестирование.</w:t>
            </w:r>
          </w:p>
          <w:p w:rsidR="006802DF" w:rsidRPr="00AE345B" w:rsidRDefault="006802DF" w:rsidP="00D2116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</w:p>
        </w:tc>
        <w:tc>
          <w:tcPr>
            <w:tcW w:w="917" w:type="pct"/>
            <w:gridSpan w:val="2"/>
          </w:tcPr>
          <w:p w:rsidR="006802DF" w:rsidRPr="00AE345B" w:rsidRDefault="006802DF" w:rsidP="00D2116E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AE345B">
              <w:rPr>
                <w:rFonts w:ascii="Times New Roman" w:eastAsia="Times New Roman" w:hAnsi="Times New Roman" w:cs="Times New Roman"/>
                <w:color w:val="212529"/>
              </w:rPr>
              <w:t>термовакуумное</w:t>
            </w:r>
            <w:proofErr w:type="spellEnd"/>
          </w:p>
        </w:tc>
      </w:tr>
      <w:tr w:rsidR="006802DF" w:rsidRPr="00AE345B" w:rsidTr="00B2300A">
        <w:trPr>
          <w:trHeight w:val="385"/>
        </w:trPr>
        <w:tc>
          <w:tcPr>
            <w:tcW w:w="559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230" w:type="pct"/>
          </w:tcPr>
          <w:p w:rsidR="006802DF" w:rsidRPr="00AE345B" w:rsidRDefault="00A32786" w:rsidP="00D2116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4</w:t>
            </w:r>
            <w:r w:rsidR="006802DF" w:rsidRPr="00AE345B">
              <w:rPr>
                <w:color w:val="212529"/>
                <w:sz w:val="22"/>
                <w:szCs w:val="22"/>
              </w:rPr>
              <w:t xml:space="preserve">.Прочитайте текст и </w:t>
            </w:r>
            <w:r w:rsidR="00BD5476">
              <w:rPr>
                <w:color w:val="212529"/>
                <w:sz w:val="22"/>
                <w:szCs w:val="22"/>
              </w:rPr>
              <w:t>впишите слово</w:t>
            </w:r>
            <w:r w:rsidR="006802DF" w:rsidRPr="00AE345B">
              <w:rPr>
                <w:color w:val="212529"/>
                <w:sz w:val="22"/>
                <w:szCs w:val="22"/>
              </w:rPr>
              <w:t>.</w:t>
            </w:r>
          </w:p>
          <w:p w:rsidR="006802DF" w:rsidRPr="00AE345B" w:rsidRDefault="006802DF" w:rsidP="00D2116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Для повышения износостойкости деталей применяется технология _________ обработки поверхности, которая изменяет структуру поверхностного слоя металла.</w:t>
            </w:r>
          </w:p>
        </w:tc>
        <w:tc>
          <w:tcPr>
            <w:tcW w:w="917" w:type="pct"/>
            <w:gridSpan w:val="2"/>
          </w:tcPr>
          <w:p w:rsidR="006802DF" w:rsidRPr="00AE345B" w:rsidRDefault="006802DF" w:rsidP="00D2116E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плазменной</w:t>
            </w:r>
          </w:p>
        </w:tc>
      </w:tr>
      <w:tr w:rsidR="006802DF" w:rsidRPr="00AE345B" w:rsidTr="00B2300A">
        <w:trPr>
          <w:trHeight w:val="385"/>
        </w:trPr>
        <w:tc>
          <w:tcPr>
            <w:tcW w:w="559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230" w:type="pct"/>
          </w:tcPr>
          <w:p w:rsidR="006802DF" w:rsidRPr="00AE345B" w:rsidRDefault="00A32786" w:rsidP="00CA3FE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5</w:t>
            </w:r>
            <w:r w:rsidR="006802DF" w:rsidRPr="00AE345B">
              <w:rPr>
                <w:color w:val="212529"/>
                <w:sz w:val="22"/>
                <w:szCs w:val="22"/>
              </w:rPr>
              <w:t xml:space="preserve">. </w:t>
            </w:r>
            <w:r w:rsidR="006802DF" w:rsidRPr="00AE345B">
              <w:rPr>
                <w:sz w:val="22"/>
                <w:szCs w:val="22"/>
              </w:rPr>
              <w:t>Прочитайте текст и установите соответствие.</w:t>
            </w:r>
          </w:p>
          <w:p w:rsidR="006802DF" w:rsidRPr="00AE345B" w:rsidRDefault="006802DF" w:rsidP="00CA3FE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Сопоставьте тип материала с его применением в космической технике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05"/>
              <w:gridCol w:w="2435"/>
            </w:tblGrid>
            <w:tr w:rsidR="006802DF" w:rsidRPr="00AE345B" w:rsidTr="00B2300A">
              <w:tc>
                <w:tcPr>
                  <w:tcW w:w="1705" w:type="dxa"/>
                </w:tcPr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Тип материала</w:t>
                  </w:r>
                </w:p>
              </w:tc>
              <w:tc>
                <w:tcPr>
                  <w:tcW w:w="2435" w:type="dxa"/>
                </w:tcPr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Применение</w:t>
                  </w:r>
                </w:p>
              </w:tc>
            </w:tr>
            <w:tr w:rsidR="006802DF" w:rsidRPr="00AE345B" w:rsidTr="00B2300A">
              <w:tc>
                <w:tcPr>
                  <w:tcW w:w="1705" w:type="dxa"/>
                </w:tcPr>
                <w:p w:rsidR="006802DF" w:rsidRPr="00AE345B" w:rsidRDefault="006802DF" w:rsidP="00CC24C5">
                  <w:pPr>
                    <w:pStyle w:val="af9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20"/>
                      <w:tab w:val="num" w:pos="210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Композиционные материалы</w:t>
                  </w:r>
                </w:p>
              </w:tc>
              <w:tc>
                <w:tcPr>
                  <w:tcW w:w="2435" w:type="dxa"/>
                </w:tcPr>
                <w:p w:rsidR="006802DF" w:rsidRPr="00AE345B" w:rsidRDefault="006802DF" w:rsidP="00CA3FEE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 xml:space="preserve">А. Терморегулирование </w:t>
                  </w:r>
                </w:p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  <w:tr w:rsidR="006802DF" w:rsidRPr="00AE345B" w:rsidTr="00B2300A">
              <w:tc>
                <w:tcPr>
                  <w:tcW w:w="1705" w:type="dxa"/>
                </w:tcPr>
                <w:p w:rsidR="006802DF" w:rsidRPr="00AE345B" w:rsidRDefault="006802DF" w:rsidP="00CC24C5">
                  <w:pPr>
                    <w:pStyle w:val="af9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20"/>
                      <w:tab w:val="num" w:pos="210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Жаропрочные сплавы</w:t>
                  </w:r>
                </w:p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435" w:type="dxa"/>
                </w:tcPr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Б. Конструктивные элементы</w:t>
                  </w:r>
                </w:p>
              </w:tc>
            </w:tr>
            <w:tr w:rsidR="006802DF" w:rsidRPr="00AE345B" w:rsidTr="00B2300A">
              <w:tc>
                <w:tcPr>
                  <w:tcW w:w="1705" w:type="dxa"/>
                </w:tcPr>
                <w:p w:rsidR="006802DF" w:rsidRPr="00AE345B" w:rsidRDefault="006802DF" w:rsidP="00CA3FEE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3.Теплоотводящие материалы</w:t>
                  </w:r>
                </w:p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435" w:type="dxa"/>
                </w:tcPr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В. Защита от высоких температур</w:t>
                  </w:r>
                </w:p>
              </w:tc>
            </w:tr>
            <w:tr w:rsidR="006802DF" w:rsidRPr="00AE345B" w:rsidTr="00B2300A">
              <w:tc>
                <w:tcPr>
                  <w:tcW w:w="1705" w:type="dxa"/>
                </w:tcPr>
                <w:p w:rsidR="006802DF" w:rsidRPr="00AE345B" w:rsidRDefault="006802DF" w:rsidP="00CA3FEE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435" w:type="dxa"/>
                </w:tcPr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Г.Оптика космических аппаратов</w:t>
                  </w:r>
                </w:p>
              </w:tc>
            </w:tr>
          </w:tbl>
          <w:p w:rsidR="006802DF" w:rsidRPr="00AE345B" w:rsidRDefault="006802DF" w:rsidP="00CA3FEE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1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5"/>
              <w:gridCol w:w="525"/>
              <w:gridCol w:w="526"/>
            </w:tblGrid>
            <w:tr w:rsidR="006802DF" w:rsidRPr="00AE345B" w:rsidTr="00FB3FD6">
              <w:tc>
                <w:tcPr>
                  <w:tcW w:w="525" w:type="dxa"/>
                </w:tcPr>
                <w:p w:rsidR="006802DF" w:rsidRPr="00AE345B" w:rsidRDefault="006802DF" w:rsidP="00CA3FEE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:rsidR="006802DF" w:rsidRPr="00AE345B" w:rsidRDefault="006802DF" w:rsidP="00CA3FEE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6802DF" w:rsidRPr="00AE345B" w:rsidRDefault="006802DF" w:rsidP="00CA3FEE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6802DF" w:rsidRPr="00AE345B" w:rsidTr="00FB3FD6">
              <w:tc>
                <w:tcPr>
                  <w:tcW w:w="525" w:type="dxa"/>
                </w:tcPr>
                <w:p w:rsidR="006802DF" w:rsidRPr="00AE345B" w:rsidRDefault="006802DF" w:rsidP="00CA3FEE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6802DF" w:rsidRPr="00AE345B" w:rsidRDefault="006802DF" w:rsidP="00CA3FEE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526" w:type="dxa"/>
                </w:tcPr>
                <w:p w:rsidR="006802DF" w:rsidRPr="00AE345B" w:rsidRDefault="006802DF" w:rsidP="00CA3FEE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А</w:t>
                  </w:r>
                </w:p>
              </w:tc>
            </w:tr>
          </w:tbl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  <w:color w:val="212529"/>
              </w:rPr>
            </w:pPr>
          </w:p>
          <w:p w:rsidR="006802DF" w:rsidRPr="00AE345B" w:rsidRDefault="006802DF" w:rsidP="00FB3F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2DF" w:rsidRPr="00AE345B" w:rsidTr="00B2300A">
        <w:trPr>
          <w:trHeight w:val="385"/>
        </w:trPr>
        <w:tc>
          <w:tcPr>
            <w:tcW w:w="559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230" w:type="pct"/>
          </w:tcPr>
          <w:p w:rsidR="006802DF" w:rsidRPr="00AE345B" w:rsidRDefault="00A32786" w:rsidP="00372DA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sz w:val="22"/>
                <w:szCs w:val="22"/>
              </w:rPr>
              <w:t>6</w:t>
            </w:r>
            <w:r w:rsidR="006802DF" w:rsidRPr="00AE345B">
              <w:rPr>
                <w:sz w:val="22"/>
                <w:szCs w:val="22"/>
              </w:rPr>
              <w:t>.Прочитайте текст и установите соответствие.</w:t>
            </w:r>
          </w:p>
          <w:p w:rsidR="006802DF" w:rsidRPr="00AE345B" w:rsidRDefault="006802DF" w:rsidP="00CA3FE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Сопоставьте физическое явление с его применением в приборах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30"/>
              <w:gridCol w:w="2410"/>
            </w:tblGrid>
            <w:tr w:rsidR="006802DF" w:rsidRPr="00AE345B" w:rsidTr="00B2300A">
              <w:tc>
                <w:tcPr>
                  <w:tcW w:w="1730" w:type="dxa"/>
                </w:tcPr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Физическое явление</w:t>
                  </w:r>
                </w:p>
              </w:tc>
              <w:tc>
                <w:tcPr>
                  <w:tcW w:w="2410" w:type="dxa"/>
                </w:tcPr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Применение</w:t>
                  </w:r>
                </w:p>
              </w:tc>
            </w:tr>
            <w:tr w:rsidR="006802DF" w:rsidRPr="00AE345B" w:rsidTr="00B2300A">
              <w:tc>
                <w:tcPr>
                  <w:tcW w:w="1730" w:type="dxa"/>
                </w:tcPr>
                <w:p w:rsidR="006802DF" w:rsidRPr="00AE345B" w:rsidRDefault="006802DF" w:rsidP="00AE345B">
                  <w:pPr>
                    <w:pStyle w:val="af9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20"/>
                      <w:tab w:val="num" w:pos="210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lastRenderedPageBreak/>
                    <w:t>Фотоэффект</w:t>
                  </w:r>
                </w:p>
              </w:tc>
              <w:tc>
                <w:tcPr>
                  <w:tcW w:w="2410" w:type="dxa"/>
                </w:tcPr>
                <w:p w:rsidR="006802DF" w:rsidRPr="00AE345B" w:rsidRDefault="006802DF" w:rsidP="001E1476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 xml:space="preserve">А. Лазер </w:t>
                  </w:r>
                </w:p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  <w:tr w:rsidR="006802DF" w:rsidRPr="00AE345B" w:rsidTr="00B2300A">
              <w:tc>
                <w:tcPr>
                  <w:tcW w:w="1730" w:type="dxa"/>
                </w:tcPr>
                <w:p w:rsidR="006802DF" w:rsidRPr="00AE345B" w:rsidRDefault="006802DF" w:rsidP="00AE345B">
                  <w:pPr>
                    <w:pStyle w:val="af9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20"/>
                      <w:tab w:val="num" w:pos="210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Эффект Доплера</w:t>
                  </w:r>
                </w:p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Б. Фотоэлемент</w:t>
                  </w:r>
                </w:p>
              </w:tc>
            </w:tr>
            <w:tr w:rsidR="006802DF" w:rsidRPr="00AE345B" w:rsidTr="00B2300A">
              <w:tc>
                <w:tcPr>
                  <w:tcW w:w="1730" w:type="dxa"/>
                </w:tcPr>
                <w:p w:rsidR="006802DF" w:rsidRPr="00AE345B" w:rsidRDefault="006802DF" w:rsidP="00AE345B">
                  <w:pPr>
                    <w:pStyle w:val="af9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20"/>
                      <w:tab w:val="num" w:pos="210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Вынужденное излучение</w:t>
                  </w:r>
                </w:p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6802DF" w:rsidRPr="00AE345B" w:rsidRDefault="006802DF" w:rsidP="00CA3FEE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В. Измерение скорости</w:t>
                  </w:r>
                </w:p>
              </w:tc>
            </w:tr>
            <w:tr w:rsidR="006802DF" w:rsidRPr="00AE345B" w:rsidTr="00B2300A">
              <w:tc>
                <w:tcPr>
                  <w:tcW w:w="1730" w:type="dxa"/>
                </w:tcPr>
                <w:p w:rsidR="006802DF" w:rsidRPr="00AE345B" w:rsidRDefault="006802DF" w:rsidP="00736FA1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6802DF" w:rsidRPr="00AE345B" w:rsidRDefault="006802DF" w:rsidP="001E1476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Г.Термопара</w:t>
                  </w:r>
                </w:p>
              </w:tc>
            </w:tr>
          </w:tbl>
          <w:p w:rsidR="006802DF" w:rsidRPr="00AE345B" w:rsidRDefault="006802DF" w:rsidP="001E1476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</w:p>
        </w:tc>
        <w:tc>
          <w:tcPr>
            <w:tcW w:w="91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5"/>
              <w:gridCol w:w="525"/>
              <w:gridCol w:w="526"/>
            </w:tblGrid>
            <w:tr w:rsidR="006802DF" w:rsidRPr="00AE345B" w:rsidTr="00372DA0">
              <w:tc>
                <w:tcPr>
                  <w:tcW w:w="525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lastRenderedPageBreak/>
                    <w:t>1</w:t>
                  </w:r>
                </w:p>
              </w:tc>
              <w:tc>
                <w:tcPr>
                  <w:tcW w:w="525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6802DF" w:rsidRPr="00AE345B" w:rsidTr="00372DA0">
              <w:tc>
                <w:tcPr>
                  <w:tcW w:w="525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526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А</w:t>
                  </w:r>
                </w:p>
              </w:tc>
            </w:tr>
          </w:tbl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  <w:color w:val="212529"/>
              </w:rPr>
            </w:pPr>
          </w:p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2DF" w:rsidRPr="00AE345B" w:rsidTr="00B2300A">
        <w:trPr>
          <w:trHeight w:val="385"/>
        </w:trPr>
        <w:tc>
          <w:tcPr>
            <w:tcW w:w="559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230" w:type="pct"/>
          </w:tcPr>
          <w:p w:rsidR="006802DF" w:rsidRPr="00AE345B" w:rsidRDefault="00A32786" w:rsidP="00372DA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8</w:t>
            </w:r>
            <w:r w:rsidR="006802DF" w:rsidRPr="00AE345B">
              <w:rPr>
                <w:color w:val="212529"/>
                <w:sz w:val="22"/>
                <w:szCs w:val="22"/>
              </w:rPr>
              <w:t>.</w:t>
            </w:r>
            <w:r w:rsidR="006802DF" w:rsidRPr="00AE345B">
              <w:rPr>
                <w:sz w:val="22"/>
                <w:szCs w:val="22"/>
              </w:rPr>
              <w:t>Прочитайте текст и установите соответствие.</w:t>
            </w:r>
          </w:p>
          <w:p w:rsidR="006802DF" w:rsidRPr="00AE345B" w:rsidRDefault="006802DF" w:rsidP="00CA3FE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Сопоставьте вид обработки материалов с ее целью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30"/>
              <w:gridCol w:w="2410"/>
            </w:tblGrid>
            <w:tr w:rsidR="006802DF" w:rsidRPr="00AE345B" w:rsidTr="00B2300A">
              <w:tc>
                <w:tcPr>
                  <w:tcW w:w="1730" w:type="dxa"/>
                </w:tcPr>
                <w:p w:rsidR="006802DF" w:rsidRPr="00AE345B" w:rsidRDefault="006802DF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Вид обработки</w:t>
                  </w:r>
                </w:p>
                <w:p w:rsidR="006802DF" w:rsidRPr="00AE345B" w:rsidRDefault="006802DF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материалов</w:t>
                  </w:r>
                </w:p>
              </w:tc>
              <w:tc>
                <w:tcPr>
                  <w:tcW w:w="2410" w:type="dxa"/>
                </w:tcPr>
                <w:p w:rsidR="006802DF" w:rsidRPr="00AE345B" w:rsidRDefault="006802DF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Цель</w:t>
                  </w:r>
                </w:p>
              </w:tc>
            </w:tr>
            <w:tr w:rsidR="006802DF" w:rsidRPr="00AE345B" w:rsidTr="00B2300A">
              <w:tc>
                <w:tcPr>
                  <w:tcW w:w="1730" w:type="dxa"/>
                </w:tcPr>
                <w:p w:rsidR="006802DF" w:rsidRPr="00AE345B" w:rsidRDefault="006802DF" w:rsidP="00CC24C5">
                  <w:pPr>
                    <w:pStyle w:val="af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720"/>
                      <w:tab w:val="num" w:pos="494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Ионное легирование</w:t>
                  </w:r>
                </w:p>
              </w:tc>
              <w:tc>
                <w:tcPr>
                  <w:tcW w:w="2410" w:type="dxa"/>
                </w:tcPr>
                <w:p w:rsidR="006802DF" w:rsidRPr="00AE345B" w:rsidRDefault="006802DF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 xml:space="preserve">А. Повышение коррозионной стойкости </w:t>
                  </w:r>
                </w:p>
              </w:tc>
            </w:tr>
            <w:tr w:rsidR="006802DF" w:rsidRPr="00AE345B" w:rsidTr="00B2300A">
              <w:tc>
                <w:tcPr>
                  <w:tcW w:w="1730" w:type="dxa"/>
                </w:tcPr>
                <w:p w:rsidR="006802DF" w:rsidRPr="00AE345B" w:rsidRDefault="006802DF" w:rsidP="00CC24C5">
                  <w:pPr>
                    <w:pStyle w:val="af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720"/>
                      <w:tab w:val="num" w:pos="352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Плазменное напыление</w:t>
                  </w:r>
                </w:p>
              </w:tc>
              <w:tc>
                <w:tcPr>
                  <w:tcW w:w="2410" w:type="dxa"/>
                </w:tcPr>
                <w:p w:rsidR="006802DF" w:rsidRPr="00AE345B" w:rsidRDefault="006802DF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Б. Изменение электрических свойств полупроводников</w:t>
                  </w:r>
                </w:p>
              </w:tc>
            </w:tr>
            <w:tr w:rsidR="006802DF" w:rsidRPr="00AE345B" w:rsidTr="00B2300A">
              <w:tc>
                <w:tcPr>
                  <w:tcW w:w="1730" w:type="dxa"/>
                </w:tcPr>
                <w:p w:rsidR="006802DF" w:rsidRPr="00AE345B" w:rsidRDefault="006802DF" w:rsidP="00CC24C5">
                  <w:pPr>
                    <w:pStyle w:val="af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720"/>
                      <w:tab w:val="num" w:pos="210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Анодирование</w:t>
                  </w:r>
                </w:p>
              </w:tc>
              <w:tc>
                <w:tcPr>
                  <w:tcW w:w="2410" w:type="dxa"/>
                </w:tcPr>
                <w:p w:rsidR="006802DF" w:rsidRPr="00AE345B" w:rsidRDefault="006802DF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В. Создание износостойких покрытий</w:t>
                  </w:r>
                </w:p>
              </w:tc>
            </w:tr>
            <w:tr w:rsidR="006802DF" w:rsidRPr="00AE345B" w:rsidTr="00B2300A">
              <w:tc>
                <w:tcPr>
                  <w:tcW w:w="1730" w:type="dxa"/>
                </w:tcPr>
                <w:p w:rsidR="006802DF" w:rsidRPr="00AE345B" w:rsidRDefault="006802DF" w:rsidP="001E1476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6802DF" w:rsidRPr="00AE345B" w:rsidRDefault="006802DF" w:rsidP="0009442F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Г.Повышение твердости и износостойкости поверхностного слоя стали</w:t>
                  </w:r>
                </w:p>
              </w:tc>
            </w:tr>
          </w:tbl>
          <w:p w:rsidR="006802DF" w:rsidRPr="00AE345B" w:rsidRDefault="006802DF" w:rsidP="001E1476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</w:p>
        </w:tc>
        <w:tc>
          <w:tcPr>
            <w:tcW w:w="91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5"/>
              <w:gridCol w:w="525"/>
              <w:gridCol w:w="526"/>
            </w:tblGrid>
            <w:tr w:rsidR="006802DF" w:rsidRPr="00AE345B" w:rsidTr="00372DA0">
              <w:tc>
                <w:tcPr>
                  <w:tcW w:w="525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6802DF" w:rsidRPr="00AE345B" w:rsidTr="00372DA0">
              <w:tc>
                <w:tcPr>
                  <w:tcW w:w="525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526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А</w:t>
                  </w:r>
                </w:p>
              </w:tc>
            </w:tr>
          </w:tbl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  <w:color w:val="212529"/>
              </w:rPr>
            </w:pPr>
          </w:p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2DF" w:rsidRPr="00AE345B" w:rsidTr="00B2300A">
        <w:trPr>
          <w:trHeight w:val="295"/>
        </w:trPr>
        <w:tc>
          <w:tcPr>
            <w:tcW w:w="559" w:type="pct"/>
            <w:vMerge/>
          </w:tcPr>
          <w:p w:rsidR="006802DF" w:rsidRPr="00AE345B" w:rsidRDefault="006802DF" w:rsidP="00CA3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6802DF" w:rsidRPr="00AE345B" w:rsidRDefault="006802DF" w:rsidP="00CA3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pct"/>
          </w:tcPr>
          <w:p w:rsidR="006802DF" w:rsidRPr="00AE345B" w:rsidRDefault="00913C0D" w:rsidP="00CA3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02DF" w:rsidRPr="00AE345B">
              <w:rPr>
                <w:rFonts w:ascii="Times New Roman" w:hAnsi="Times New Roman" w:cs="Times New Roman"/>
              </w:rPr>
              <w:t>.Прочитайте текст и установите последовательность.</w:t>
            </w:r>
          </w:p>
          <w:p w:rsidR="006802DF" w:rsidRPr="00AE345B" w:rsidRDefault="006802DF" w:rsidP="00FB3F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 xml:space="preserve">Расположите в правильном порядке этапы анализа патентной чистоты разработки нового материала </w:t>
            </w:r>
            <w:r w:rsidR="004A041D">
              <w:rPr>
                <w:rFonts w:ascii="Times New Roman" w:eastAsia="Times New Roman" w:hAnsi="Times New Roman" w:cs="Times New Roman"/>
                <w:color w:val="212529"/>
              </w:rPr>
              <w:t>для авиационной промышленности</w:t>
            </w: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: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Составление отчета о патентной чистоте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Определение ключевых технических решений и их признаков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Поиск и анализ патентной документации по ключевым признакам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Формулирование цели и задач патентного поиска</w:t>
            </w:r>
          </w:p>
        </w:tc>
        <w:tc>
          <w:tcPr>
            <w:tcW w:w="91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</w:tblGrid>
            <w:tr w:rsidR="006802DF" w:rsidRPr="00AE345B" w:rsidTr="00FB3FD6">
              <w:tc>
                <w:tcPr>
                  <w:tcW w:w="394" w:type="dxa"/>
                </w:tcPr>
                <w:p w:rsidR="006802DF" w:rsidRPr="00AE345B" w:rsidRDefault="006802DF" w:rsidP="00CA3FE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CA3FE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CA3FE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CA3FE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</w:tr>
          </w:tbl>
          <w:p w:rsidR="006802DF" w:rsidRPr="00AE345B" w:rsidRDefault="006802DF" w:rsidP="00CA3FEE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2DF" w:rsidRPr="00AE345B" w:rsidTr="00B2300A">
        <w:trPr>
          <w:trHeight w:val="395"/>
        </w:trPr>
        <w:tc>
          <w:tcPr>
            <w:tcW w:w="559" w:type="pct"/>
            <w:vMerge/>
          </w:tcPr>
          <w:p w:rsidR="006802DF" w:rsidRPr="00AE345B" w:rsidRDefault="006802DF" w:rsidP="00CA3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6802DF" w:rsidRPr="00AE345B" w:rsidRDefault="006802DF" w:rsidP="00CA3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pct"/>
          </w:tcPr>
          <w:p w:rsidR="006802DF" w:rsidRPr="00AE345B" w:rsidRDefault="00A32786" w:rsidP="00CA3FEE">
            <w:pPr>
              <w:rPr>
                <w:rFonts w:ascii="Times New Roman" w:hAnsi="Times New Roman" w:cs="Times New Roman"/>
              </w:rPr>
            </w:pPr>
            <w:r w:rsidRPr="00AE345B">
              <w:rPr>
                <w:rFonts w:ascii="Times New Roman" w:hAnsi="Times New Roman" w:cs="Times New Roman"/>
              </w:rPr>
              <w:t>1</w:t>
            </w:r>
            <w:r w:rsidR="00913C0D">
              <w:rPr>
                <w:rFonts w:ascii="Times New Roman" w:hAnsi="Times New Roman" w:cs="Times New Roman"/>
              </w:rPr>
              <w:t>0</w:t>
            </w:r>
            <w:r w:rsidR="006802DF" w:rsidRPr="00AE345B">
              <w:rPr>
                <w:rFonts w:ascii="Times New Roman" w:hAnsi="Times New Roman" w:cs="Times New Roman"/>
              </w:rPr>
              <w:t>.Прочитайте текст и установите последовательность.</w:t>
            </w:r>
          </w:p>
          <w:p w:rsidR="006802DF" w:rsidRPr="00AE345B" w:rsidRDefault="006802DF" w:rsidP="00FB3F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Определите порядок действий при внедрении новой технологии обработки поверхности металла</w:t>
            </w:r>
            <w:r w:rsidR="002C554C">
              <w:rPr>
                <w:rFonts w:ascii="Times New Roman" w:eastAsia="Times New Roman" w:hAnsi="Times New Roman" w:cs="Times New Roman"/>
                <w:color w:val="212529"/>
              </w:rPr>
              <w:t xml:space="preserve"> для повышения износостойкости</w:t>
            </w: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: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Оценка экономической эффективности внедрения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Проведение опытно-промышленных испытаний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Выбор оптимальной технологии обработки поверхности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 xml:space="preserve"> Подготовка технической </w:t>
            </w:r>
            <w:r w:rsidRPr="00AE345B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документации и обучение персонала</w:t>
            </w:r>
          </w:p>
        </w:tc>
        <w:tc>
          <w:tcPr>
            <w:tcW w:w="91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</w:tblGrid>
            <w:tr w:rsidR="006802DF" w:rsidRPr="00AE345B" w:rsidTr="00372DA0"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3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</w:tr>
          </w:tbl>
          <w:p w:rsidR="006802DF" w:rsidRPr="00AE345B" w:rsidRDefault="006802DF" w:rsidP="00CA3FEE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2DF" w:rsidRPr="00AE345B" w:rsidTr="00B2300A">
        <w:trPr>
          <w:trHeight w:val="273"/>
        </w:trPr>
        <w:tc>
          <w:tcPr>
            <w:tcW w:w="559" w:type="pct"/>
            <w:vMerge/>
          </w:tcPr>
          <w:p w:rsidR="006802DF" w:rsidRPr="00AE345B" w:rsidRDefault="006802DF" w:rsidP="00CA3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6802DF" w:rsidRPr="00AE345B" w:rsidRDefault="006802DF" w:rsidP="00CA3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pct"/>
          </w:tcPr>
          <w:p w:rsidR="006802DF" w:rsidRPr="00AE345B" w:rsidRDefault="00A32786" w:rsidP="00CA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hAnsi="Times New Roman" w:cs="Times New Roman"/>
              </w:rPr>
              <w:t>1</w:t>
            </w:r>
            <w:r w:rsidR="00913C0D">
              <w:rPr>
                <w:rFonts w:ascii="Times New Roman" w:hAnsi="Times New Roman" w:cs="Times New Roman"/>
              </w:rPr>
              <w:t>1</w:t>
            </w:r>
            <w:r w:rsidR="006802DF" w:rsidRPr="00AE345B">
              <w:rPr>
                <w:rFonts w:ascii="Times New Roman" w:hAnsi="Times New Roman" w:cs="Times New Roman"/>
              </w:rPr>
              <w:t>.Прочитайте текст и установите последовательность.</w:t>
            </w:r>
          </w:p>
          <w:p w:rsidR="006802DF" w:rsidRPr="00AE345B" w:rsidRDefault="006802DF" w:rsidP="00FB3F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Определите последовательность этапов при проведении исследований для разработки нового типа датчика температуры</w:t>
            </w:r>
            <w:r w:rsidR="00F26BDD">
              <w:rPr>
                <w:rFonts w:ascii="Times New Roman" w:eastAsia="Times New Roman" w:hAnsi="Times New Roman" w:cs="Times New Roman"/>
                <w:color w:val="212529"/>
              </w:rPr>
              <w:t>: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Проведение калибровочных испытаний и анализ результатов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 xml:space="preserve"> Разработка принципиальной схемы датчика и выбор материалов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Изготовление макета датчика и проведение предварительных испытаний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Анализ существующих решений и определение требований к датчику</w:t>
            </w:r>
          </w:p>
        </w:tc>
        <w:tc>
          <w:tcPr>
            <w:tcW w:w="91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</w:tblGrid>
            <w:tr w:rsidR="006802DF" w:rsidRPr="00AE345B" w:rsidTr="00372DA0"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</w:tr>
          </w:tbl>
          <w:p w:rsidR="006802DF" w:rsidRPr="00AE345B" w:rsidRDefault="006802DF" w:rsidP="00CA3FEE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6802DF" w:rsidRPr="00AE345B" w:rsidRDefault="006802DF" w:rsidP="00CA3FEE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</w:tr>
      <w:tr w:rsidR="006802DF" w:rsidRPr="00AE345B" w:rsidTr="00B2300A">
        <w:trPr>
          <w:trHeight w:val="263"/>
        </w:trPr>
        <w:tc>
          <w:tcPr>
            <w:tcW w:w="559" w:type="pct"/>
            <w:vMerge/>
          </w:tcPr>
          <w:p w:rsidR="006802DF" w:rsidRPr="00AE345B" w:rsidRDefault="006802DF" w:rsidP="00CA3F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pct"/>
            <w:vMerge/>
          </w:tcPr>
          <w:p w:rsidR="006802DF" w:rsidRPr="00AE345B" w:rsidRDefault="006802DF" w:rsidP="00CA3FE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30" w:type="pct"/>
          </w:tcPr>
          <w:p w:rsidR="006802DF" w:rsidRPr="00AE345B" w:rsidRDefault="006802DF" w:rsidP="00CA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hAnsi="Times New Roman" w:cs="Times New Roman"/>
              </w:rPr>
              <w:t>1</w:t>
            </w:r>
            <w:r w:rsidR="00913C0D">
              <w:rPr>
                <w:rFonts w:ascii="Times New Roman" w:hAnsi="Times New Roman" w:cs="Times New Roman"/>
              </w:rPr>
              <w:t>2</w:t>
            </w:r>
            <w:r w:rsidRPr="00AE345B">
              <w:rPr>
                <w:rFonts w:ascii="Times New Roman" w:hAnsi="Times New Roman" w:cs="Times New Roman"/>
              </w:rPr>
              <w:t>.Прочитайте текст и установите последовательность.</w:t>
            </w:r>
          </w:p>
          <w:p w:rsidR="006802DF" w:rsidRPr="00AE345B" w:rsidRDefault="006802DF" w:rsidP="00CA3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Расположите в правильном порядке этапы процесса контроля качества при производстве высокоточных оптических элементов</w:t>
            </w:r>
            <w:r w:rsidR="00F26BDD">
              <w:rPr>
                <w:rFonts w:ascii="Times New Roman" w:eastAsia="Times New Roman" w:hAnsi="Times New Roman" w:cs="Times New Roman"/>
                <w:color w:val="212529"/>
              </w:rPr>
              <w:t>: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Проверка геометрических параметров и формы поверхности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Определение требований к качеству и разработка контрольных процедур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Визуальный контроль на наличие дефектов</w:t>
            </w:r>
          </w:p>
          <w:p w:rsidR="006802DF" w:rsidRPr="00AE345B" w:rsidRDefault="006802DF" w:rsidP="00CC24C5">
            <w:pPr>
              <w:pStyle w:val="a9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Измерение оптических характеристик и анализ соответствия требованиям</w:t>
            </w:r>
          </w:p>
        </w:tc>
        <w:tc>
          <w:tcPr>
            <w:tcW w:w="917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</w:tblGrid>
            <w:tr w:rsidR="006802DF" w:rsidRPr="00AE345B" w:rsidTr="00372DA0"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394" w:type="dxa"/>
                </w:tcPr>
                <w:p w:rsidR="006802DF" w:rsidRPr="00AE345B" w:rsidRDefault="006802DF" w:rsidP="00372DA0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</w:tbl>
          <w:p w:rsidR="006802DF" w:rsidRPr="00AE345B" w:rsidRDefault="006802DF" w:rsidP="00CA3FEE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6802DF" w:rsidRPr="00AE345B" w:rsidRDefault="006802DF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58D5" w:rsidRPr="00AE345B" w:rsidTr="00B2300A">
        <w:tc>
          <w:tcPr>
            <w:tcW w:w="559" w:type="pct"/>
            <w:vMerge w:val="restart"/>
          </w:tcPr>
          <w:p w:rsidR="009E58D5" w:rsidRPr="00B2300A" w:rsidRDefault="00B2300A" w:rsidP="004A041D">
            <w:pPr>
              <w:jc w:val="center"/>
              <w:rPr>
                <w:rFonts w:ascii="Times New Roman" w:hAnsi="Times New Roman" w:cs="Times New Roman"/>
              </w:rPr>
            </w:pPr>
            <w:r w:rsidRPr="00B23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pct"/>
            <w:vMerge w:val="restart"/>
          </w:tcPr>
          <w:p w:rsidR="009E58D5" w:rsidRPr="00AE345B" w:rsidRDefault="00B2300A" w:rsidP="004A041D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AE345B">
              <w:rPr>
                <w:rFonts w:ascii="Times New Roman" w:hAnsi="Times New Roman" w:cs="Times New Roman"/>
                <w:bCs/>
                <w:spacing w:val="-3"/>
              </w:rPr>
              <w:t xml:space="preserve">ПК-1. </w:t>
            </w:r>
            <w:proofErr w:type="gramStart"/>
            <w:r w:rsidRPr="00AE345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E345B">
              <w:rPr>
                <w:rFonts w:ascii="Times New Roman" w:hAnsi="Times New Roman" w:cs="Times New Roman"/>
              </w:rPr>
              <w:t xml:space="preserve"> применять знания в области фундаментальной и прикладной физики в научно-исследовательских и прикладных работах</w:t>
            </w:r>
          </w:p>
        </w:tc>
        <w:tc>
          <w:tcPr>
            <w:tcW w:w="2303" w:type="pct"/>
            <w:gridSpan w:val="2"/>
          </w:tcPr>
          <w:p w:rsidR="009E58D5" w:rsidRPr="00AE345B" w:rsidRDefault="009E58D5" w:rsidP="006541D2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1</w:t>
            </w:r>
            <w:r>
              <w:rPr>
                <w:color w:val="212529"/>
                <w:sz w:val="22"/>
                <w:szCs w:val="22"/>
              </w:rPr>
              <w:t>3</w:t>
            </w:r>
            <w:r w:rsidRPr="00AE345B">
              <w:rPr>
                <w:color w:val="212529"/>
                <w:sz w:val="22"/>
                <w:szCs w:val="22"/>
              </w:rPr>
              <w:t>.Прочитайте текст и установите последовательность.</w:t>
            </w:r>
          </w:p>
          <w:p w:rsidR="009E58D5" w:rsidRPr="00AE345B" w:rsidRDefault="009E58D5" w:rsidP="00654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Определите последовательность действий при разработке нового программного обеспечения для управления сложным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 технологическим оборудованием</w:t>
            </w: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:</w:t>
            </w:r>
          </w:p>
          <w:p w:rsidR="009E58D5" w:rsidRPr="00AE345B" w:rsidRDefault="009E58D5" w:rsidP="006541D2">
            <w:pPr>
              <w:pStyle w:val="a9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Тестирование программного обеспечения и исправление ошибок</w:t>
            </w:r>
          </w:p>
          <w:p w:rsidR="009E58D5" w:rsidRPr="00AE345B" w:rsidRDefault="009E58D5" w:rsidP="006541D2">
            <w:pPr>
              <w:pStyle w:val="a9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Разработка архитектуры программного обеспечения и выбор технологий</w:t>
            </w:r>
          </w:p>
          <w:p w:rsidR="009E58D5" w:rsidRPr="00AE345B" w:rsidRDefault="009E58D5" w:rsidP="006541D2">
            <w:pPr>
              <w:pStyle w:val="a9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Написание кода и создание пользовательского интерфейса</w:t>
            </w:r>
          </w:p>
          <w:p w:rsidR="009E58D5" w:rsidRPr="00AE345B" w:rsidRDefault="009E58D5" w:rsidP="006541D2">
            <w:pPr>
              <w:pStyle w:val="a9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E345B">
              <w:rPr>
                <w:rFonts w:ascii="Times New Roman" w:eastAsia="Times New Roman" w:hAnsi="Times New Roman" w:cs="Times New Roman"/>
                <w:color w:val="212529"/>
              </w:rPr>
              <w:t>Сбор и анализ требований к программному обеспечению</w:t>
            </w:r>
          </w:p>
        </w:tc>
        <w:tc>
          <w:tcPr>
            <w:tcW w:w="8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</w:tblGrid>
            <w:tr w:rsidR="009E58D5" w:rsidRPr="00AE345B" w:rsidTr="006541D2">
              <w:tc>
                <w:tcPr>
                  <w:tcW w:w="394" w:type="dxa"/>
                </w:tcPr>
                <w:p w:rsidR="009E58D5" w:rsidRPr="00AE345B" w:rsidRDefault="009E58D5" w:rsidP="006541D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394" w:type="dxa"/>
                </w:tcPr>
                <w:p w:rsidR="009E58D5" w:rsidRPr="00AE345B" w:rsidRDefault="009E58D5" w:rsidP="006541D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9E58D5" w:rsidRPr="00AE345B" w:rsidRDefault="009E58D5" w:rsidP="006541D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9E58D5" w:rsidRPr="00AE345B" w:rsidRDefault="009E58D5" w:rsidP="006541D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</w:tr>
          </w:tbl>
          <w:p w:rsidR="009E58D5" w:rsidRPr="00AE345B" w:rsidRDefault="009E58D5" w:rsidP="006541D2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9E58D5" w:rsidRPr="00AE345B" w:rsidRDefault="009E58D5" w:rsidP="006541D2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  <w:tr w:rsidR="009E58D5" w:rsidRPr="00AE345B" w:rsidTr="00B2300A">
        <w:tc>
          <w:tcPr>
            <w:tcW w:w="559" w:type="pct"/>
            <w:vMerge/>
          </w:tcPr>
          <w:p w:rsidR="009E58D5" w:rsidRPr="00AE345B" w:rsidRDefault="009E58D5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9E58D5" w:rsidRPr="00AE345B" w:rsidRDefault="009E58D5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pct"/>
            <w:gridSpan w:val="2"/>
          </w:tcPr>
          <w:p w:rsidR="009E58D5" w:rsidRPr="00AE345B" w:rsidRDefault="009E58D5" w:rsidP="000C735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E345B">
              <w:rPr>
                <w:sz w:val="22"/>
                <w:szCs w:val="22"/>
              </w:rPr>
              <w:t>.Прочитайте текст и установите соответствие.</w:t>
            </w:r>
          </w:p>
          <w:p w:rsidR="009E58D5" w:rsidRPr="00AE345B" w:rsidRDefault="009E58D5" w:rsidP="00CA3FE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Сопоставьте научную задачу с методом ее решения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30"/>
              <w:gridCol w:w="2551"/>
            </w:tblGrid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Научную задачу</w:t>
                  </w:r>
                </w:p>
              </w:tc>
              <w:tc>
                <w:tcPr>
                  <w:tcW w:w="2551" w:type="dxa"/>
                </w:tcPr>
                <w:p w:rsidR="009E58D5" w:rsidRPr="00AE345B" w:rsidRDefault="009E58D5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Метод</w:t>
                  </w: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CC24C5">
                  <w:pPr>
                    <w:pStyle w:val="af9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Определение химического состава материала</w:t>
                  </w:r>
                </w:p>
              </w:tc>
              <w:tc>
                <w:tcPr>
                  <w:tcW w:w="2551" w:type="dxa"/>
                </w:tcPr>
                <w:p w:rsidR="009E58D5" w:rsidRPr="00AE345B" w:rsidRDefault="009E58D5" w:rsidP="00EB607D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 xml:space="preserve">А. Рентгеновская дифракция </w:t>
                  </w:r>
                </w:p>
                <w:p w:rsidR="009E58D5" w:rsidRPr="00AE345B" w:rsidRDefault="009E58D5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CC24C5">
                  <w:pPr>
                    <w:pStyle w:val="af9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 xml:space="preserve">Изучение </w:t>
                  </w:r>
                  <w:r w:rsidRPr="00AE345B">
                    <w:rPr>
                      <w:color w:val="212529"/>
                      <w:sz w:val="22"/>
                      <w:szCs w:val="22"/>
                    </w:rPr>
                    <w:lastRenderedPageBreak/>
                    <w:t>кристаллической структуры вещества</w:t>
                  </w:r>
                </w:p>
              </w:tc>
              <w:tc>
                <w:tcPr>
                  <w:tcW w:w="2551" w:type="dxa"/>
                </w:tcPr>
                <w:p w:rsidR="009E58D5" w:rsidRPr="00AE345B" w:rsidRDefault="009E58D5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lastRenderedPageBreak/>
                    <w:t>Б. Масс-спектрометрия</w:t>
                  </w: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CC24C5">
                  <w:pPr>
                    <w:pStyle w:val="af9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lastRenderedPageBreak/>
                    <w:t>Исследование микроструктуры поверхности</w:t>
                  </w:r>
                </w:p>
                <w:p w:rsidR="009E58D5" w:rsidRPr="00AE345B" w:rsidRDefault="009E58D5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9E58D5" w:rsidRPr="00AE345B" w:rsidRDefault="009E58D5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В. Электронная микроскопия</w:t>
                  </w: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9E58D5" w:rsidRPr="00AE345B" w:rsidRDefault="009E58D5" w:rsidP="002C554C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 xml:space="preserve">Г. </w:t>
                  </w:r>
                  <w:r>
                    <w:rPr>
                      <w:color w:val="212529"/>
                      <w:sz w:val="22"/>
                      <w:szCs w:val="22"/>
                    </w:rPr>
                    <w:t>Акустические измерения</w:t>
                  </w:r>
                </w:p>
              </w:tc>
            </w:tr>
          </w:tbl>
          <w:p w:rsidR="009E58D5" w:rsidRPr="00AE345B" w:rsidRDefault="009E58D5" w:rsidP="00EB607D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</w:p>
        </w:tc>
        <w:tc>
          <w:tcPr>
            <w:tcW w:w="8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5"/>
              <w:gridCol w:w="525"/>
              <w:gridCol w:w="526"/>
            </w:tblGrid>
            <w:tr w:rsidR="009E58D5" w:rsidRPr="00AE345B" w:rsidTr="00372DA0"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lastRenderedPageBreak/>
                    <w:t>1</w:t>
                  </w:r>
                </w:p>
              </w:tc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9E58D5" w:rsidRPr="00AE345B" w:rsidTr="00372DA0"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А</w:t>
                  </w:r>
                </w:p>
              </w:tc>
              <w:tc>
                <w:tcPr>
                  <w:tcW w:w="526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В</w:t>
                  </w:r>
                </w:p>
              </w:tc>
            </w:tr>
          </w:tbl>
          <w:p w:rsidR="009E58D5" w:rsidRPr="00AE345B" w:rsidRDefault="009E58D5" w:rsidP="00CA3FEE">
            <w:pPr>
              <w:jc w:val="both"/>
              <w:rPr>
                <w:rFonts w:ascii="Times New Roman" w:hAnsi="Times New Roman" w:cs="Times New Roman"/>
                <w:color w:val="212529"/>
              </w:rPr>
            </w:pPr>
          </w:p>
          <w:p w:rsidR="009E58D5" w:rsidRPr="00AE345B" w:rsidRDefault="009E58D5" w:rsidP="00CA3FEE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  <w:tr w:rsidR="009E58D5" w:rsidRPr="00AE345B" w:rsidTr="00B2300A">
        <w:tc>
          <w:tcPr>
            <w:tcW w:w="559" w:type="pct"/>
            <w:vMerge/>
          </w:tcPr>
          <w:p w:rsidR="009E58D5" w:rsidRPr="00AE345B" w:rsidRDefault="009E58D5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9E58D5" w:rsidRPr="00AE345B" w:rsidRDefault="009E58D5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pct"/>
            <w:gridSpan w:val="2"/>
          </w:tcPr>
          <w:p w:rsidR="009E58D5" w:rsidRPr="00AE345B" w:rsidRDefault="009E58D5" w:rsidP="000C735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15</w:t>
            </w:r>
            <w:r w:rsidRPr="00AE345B">
              <w:rPr>
                <w:color w:val="212529"/>
                <w:sz w:val="22"/>
                <w:szCs w:val="22"/>
              </w:rPr>
              <w:t xml:space="preserve">. </w:t>
            </w:r>
            <w:r w:rsidRPr="00AE345B">
              <w:rPr>
                <w:sz w:val="22"/>
                <w:szCs w:val="22"/>
              </w:rPr>
              <w:t>Прочитайте текст и установите соответствие.</w:t>
            </w:r>
          </w:p>
          <w:p w:rsidR="009E58D5" w:rsidRPr="00AE345B" w:rsidRDefault="009E58D5" w:rsidP="00CA3FE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Сопоставьте вид программного обеспечения с его назначением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30"/>
              <w:gridCol w:w="2551"/>
            </w:tblGrid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Вид программного обеспечения</w:t>
                  </w:r>
                </w:p>
              </w:tc>
              <w:tc>
                <w:tcPr>
                  <w:tcW w:w="2551" w:type="dxa"/>
                </w:tcPr>
                <w:p w:rsidR="009E58D5" w:rsidRPr="00AE345B" w:rsidRDefault="009E58D5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Назначение</w:t>
                  </w: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CC24C5">
                  <w:pPr>
                    <w:pStyle w:val="af9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clear" w:pos="720"/>
                      <w:tab w:val="left" w:pos="352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CAD-система</w:t>
                  </w:r>
                </w:p>
              </w:tc>
              <w:tc>
                <w:tcPr>
                  <w:tcW w:w="2551" w:type="dxa"/>
                </w:tcPr>
                <w:p w:rsidR="009E58D5" w:rsidRPr="00AE345B" w:rsidRDefault="009E58D5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 xml:space="preserve">А. Моделирование физических процессов </w:t>
                  </w: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CC24C5">
                  <w:pPr>
                    <w:pStyle w:val="af9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clear" w:pos="720"/>
                      <w:tab w:val="num" w:pos="352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CAM-система</w:t>
                  </w:r>
                </w:p>
                <w:p w:rsidR="009E58D5" w:rsidRPr="00AE345B" w:rsidRDefault="009E58D5" w:rsidP="007F64AC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9E58D5" w:rsidRPr="00AE345B" w:rsidRDefault="009E58D5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Б. Автоматизация проектирования</w:t>
                  </w: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CC24C5">
                  <w:pPr>
                    <w:pStyle w:val="af9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clear" w:pos="720"/>
                      <w:tab w:val="num" w:pos="352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CAE-система</w:t>
                  </w:r>
                </w:p>
                <w:p w:rsidR="009E58D5" w:rsidRPr="00AE345B" w:rsidRDefault="009E58D5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9E58D5" w:rsidRPr="00AE345B" w:rsidRDefault="009E58D5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В. Управление производственным оборудованием</w:t>
                  </w: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9E58D5" w:rsidRPr="00AE345B" w:rsidRDefault="009E58D5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Г.Организация и хранение данных об изделиях и процессах</w:t>
                  </w:r>
                </w:p>
              </w:tc>
            </w:tr>
          </w:tbl>
          <w:p w:rsidR="009E58D5" w:rsidRPr="00AE345B" w:rsidRDefault="009E58D5" w:rsidP="007F64AC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</w:p>
        </w:tc>
        <w:tc>
          <w:tcPr>
            <w:tcW w:w="8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5"/>
              <w:gridCol w:w="525"/>
              <w:gridCol w:w="526"/>
            </w:tblGrid>
            <w:tr w:rsidR="009E58D5" w:rsidRPr="00AE345B" w:rsidTr="00372DA0"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9E58D5" w:rsidRPr="00AE345B" w:rsidTr="00372DA0"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526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А</w:t>
                  </w:r>
                </w:p>
              </w:tc>
            </w:tr>
          </w:tbl>
          <w:p w:rsidR="009E58D5" w:rsidRPr="00AE345B" w:rsidRDefault="009E58D5" w:rsidP="00CA3FEE">
            <w:pPr>
              <w:jc w:val="both"/>
              <w:rPr>
                <w:rFonts w:ascii="Times New Roman" w:hAnsi="Times New Roman" w:cs="Times New Roman"/>
                <w:color w:val="212529"/>
              </w:rPr>
            </w:pPr>
          </w:p>
          <w:p w:rsidR="009E58D5" w:rsidRPr="00AE345B" w:rsidRDefault="009E58D5" w:rsidP="00CA3FEE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  <w:tr w:rsidR="009E58D5" w:rsidRPr="00AE345B" w:rsidTr="00B2300A">
        <w:tc>
          <w:tcPr>
            <w:tcW w:w="559" w:type="pct"/>
            <w:vMerge/>
          </w:tcPr>
          <w:p w:rsidR="009E58D5" w:rsidRPr="00AE345B" w:rsidRDefault="009E58D5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vMerge/>
          </w:tcPr>
          <w:p w:rsidR="009E58D5" w:rsidRPr="00AE345B" w:rsidRDefault="009E58D5" w:rsidP="00CA3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pct"/>
            <w:gridSpan w:val="2"/>
          </w:tcPr>
          <w:p w:rsidR="009E58D5" w:rsidRPr="00AE345B" w:rsidRDefault="009E58D5" w:rsidP="000C735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E345B">
              <w:rPr>
                <w:sz w:val="22"/>
                <w:szCs w:val="22"/>
              </w:rPr>
              <w:t>.Прочитайте текст и установите соответствие.</w:t>
            </w:r>
          </w:p>
          <w:p w:rsidR="009E58D5" w:rsidRPr="00AE345B" w:rsidRDefault="009E58D5" w:rsidP="00CA3FEE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AE345B">
              <w:rPr>
                <w:color w:val="212529"/>
                <w:sz w:val="22"/>
                <w:szCs w:val="22"/>
              </w:rPr>
              <w:t>Сопоставьте тип испытаний с целью их проведения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30"/>
              <w:gridCol w:w="2551"/>
            </w:tblGrid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Тип испытаний</w:t>
                  </w:r>
                </w:p>
              </w:tc>
              <w:tc>
                <w:tcPr>
                  <w:tcW w:w="2551" w:type="dxa"/>
                </w:tcPr>
                <w:p w:rsidR="009E58D5" w:rsidRPr="00AE345B" w:rsidRDefault="009E58D5" w:rsidP="00471696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Цель их проведения</w:t>
                  </w: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CC24C5">
                  <w:pPr>
                    <w:pStyle w:val="af9"/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  <w:tab w:val="num" w:pos="352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Вибрационные испытания</w:t>
                  </w:r>
                </w:p>
                <w:p w:rsidR="009E58D5" w:rsidRPr="00AE345B" w:rsidRDefault="009E58D5" w:rsidP="00D70F8B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9E58D5" w:rsidRPr="00AE345B" w:rsidRDefault="009E58D5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 xml:space="preserve">А. Определение радиационной стойкости материалов </w:t>
                  </w: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CC24C5">
                  <w:pPr>
                    <w:pStyle w:val="af9"/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  <w:tab w:val="num" w:pos="210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proofErr w:type="spellStart"/>
                  <w:r w:rsidRPr="00AE345B">
                    <w:rPr>
                      <w:color w:val="212529"/>
                      <w:sz w:val="22"/>
                      <w:szCs w:val="22"/>
                    </w:rPr>
                    <w:t>Термовакуумные</w:t>
                  </w:r>
                  <w:proofErr w:type="spellEnd"/>
                  <w:r w:rsidRPr="00AE345B">
                    <w:rPr>
                      <w:color w:val="212529"/>
                      <w:sz w:val="22"/>
                      <w:szCs w:val="22"/>
                    </w:rPr>
                    <w:t xml:space="preserve"> испытания</w:t>
                  </w:r>
                </w:p>
                <w:p w:rsidR="009E58D5" w:rsidRPr="00AE345B" w:rsidRDefault="009E58D5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9E58D5" w:rsidRPr="00AE345B" w:rsidRDefault="009E58D5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Б. Проверка устойчивости конструкции к механическим нагрузкам</w:t>
                  </w: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CC24C5">
                  <w:pPr>
                    <w:pStyle w:val="af9"/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  <w:tab w:val="num" w:pos="352"/>
                    </w:tabs>
                    <w:spacing w:before="0" w:beforeAutospacing="0" w:after="0" w:afterAutospacing="0"/>
                    <w:ind w:left="0" w:firstLine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Радиационные испытания</w:t>
                  </w:r>
                </w:p>
                <w:p w:rsidR="009E58D5" w:rsidRPr="00AE345B" w:rsidRDefault="009E58D5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9E58D5" w:rsidRPr="00AE345B" w:rsidRDefault="009E58D5" w:rsidP="00372DA0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В. Проверка работоспособности оборудования в условиях космоса</w:t>
                  </w:r>
                </w:p>
              </w:tc>
            </w:tr>
            <w:tr w:rsidR="009E58D5" w:rsidRPr="00AE345B" w:rsidTr="00B2300A">
              <w:tc>
                <w:tcPr>
                  <w:tcW w:w="1730" w:type="dxa"/>
                </w:tcPr>
                <w:p w:rsidR="009E58D5" w:rsidRPr="00AE345B" w:rsidRDefault="009E58D5" w:rsidP="00372DA0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9E58D5" w:rsidRPr="00AE345B" w:rsidRDefault="009E58D5" w:rsidP="00D70F8B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AE345B">
                    <w:rPr>
                      <w:color w:val="212529"/>
                      <w:sz w:val="22"/>
                      <w:szCs w:val="22"/>
                    </w:rPr>
                    <w:t>Г.Определение влияния температуры и влажности на характеристики изделия</w:t>
                  </w:r>
                </w:p>
              </w:tc>
            </w:tr>
          </w:tbl>
          <w:p w:rsidR="009E58D5" w:rsidRPr="00AE345B" w:rsidRDefault="009E58D5" w:rsidP="00CA3FEE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</w:p>
        </w:tc>
        <w:tc>
          <w:tcPr>
            <w:tcW w:w="8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5"/>
              <w:gridCol w:w="525"/>
              <w:gridCol w:w="526"/>
            </w:tblGrid>
            <w:tr w:rsidR="009E58D5" w:rsidRPr="00AE345B" w:rsidTr="00372DA0"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9E58D5" w:rsidRPr="00AE345B" w:rsidTr="00372DA0"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526" w:type="dxa"/>
                </w:tcPr>
                <w:p w:rsidR="009E58D5" w:rsidRPr="00AE345B" w:rsidRDefault="009E58D5" w:rsidP="00372DA0">
                  <w:pPr>
                    <w:jc w:val="both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AE345B">
                    <w:rPr>
                      <w:rFonts w:ascii="Times New Roman" w:hAnsi="Times New Roman" w:cs="Times New Roman"/>
                      <w:color w:val="212529"/>
                    </w:rPr>
                    <w:t>А</w:t>
                  </w:r>
                </w:p>
              </w:tc>
            </w:tr>
          </w:tbl>
          <w:p w:rsidR="009E58D5" w:rsidRPr="00AE345B" w:rsidRDefault="009E58D5" w:rsidP="00CA3FEE">
            <w:pPr>
              <w:jc w:val="both"/>
              <w:rPr>
                <w:rFonts w:ascii="Times New Roman" w:hAnsi="Times New Roman" w:cs="Times New Roman"/>
                <w:color w:val="212529"/>
              </w:rPr>
            </w:pPr>
          </w:p>
          <w:p w:rsidR="009E58D5" w:rsidRPr="00AE345B" w:rsidRDefault="009E58D5" w:rsidP="008D3226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sectPr w:rsidR="001605C7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45" w:rsidRDefault="005B1045" w:rsidP="00DE266B">
      <w:r>
        <w:separator/>
      </w:r>
    </w:p>
  </w:endnote>
  <w:endnote w:type="continuationSeparator" w:id="0">
    <w:p w:rsidR="005B1045" w:rsidRDefault="005B1045" w:rsidP="00DE266B">
      <w:r>
        <w:continuationSeparator/>
      </w:r>
    </w:p>
  </w:endnote>
  <w:endnote w:type="continuationNotice" w:id="1">
    <w:p w:rsidR="005B1045" w:rsidRDefault="005B10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45" w:rsidRDefault="005B1045" w:rsidP="00DE266B">
      <w:r>
        <w:separator/>
      </w:r>
    </w:p>
  </w:footnote>
  <w:footnote w:type="continuationSeparator" w:id="0">
    <w:p w:rsidR="005B1045" w:rsidRDefault="005B1045" w:rsidP="00DE266B">
      <w:r>
        <w:continuationSeparator/>
      </w:r>
    </w:p>
  </w:footnote>
  <w:footnote w:type="continuationNotice" w:id="1">
    <w:p w:rsidR="005B1045" w:rsidRDefault="005B10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A0" w:rsidRDefault="00372DA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A0" w:rsidRDefault="00372DA0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A0" w:rsidRDefault="00372DA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5CD"/>
    <w:multiLevelType w:val="hybridMultilevel"/>
    <w:tmpl w:val="2C58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445"/>
    <w:multiLevelType w:val="hybridMultilevel"/>
    <w:tmpl w:val="92D0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3DAD"/>
    <w:multiLevelType w:val="multilevel"/>
    <w:tmpl w:val="C6CE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928E0"/>
    <w:multiLevelType w:val="multilevel"/>
    <w:tmpl w:val="C3BC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F7A29"/>
    <w:multiLevelType w:val="hybridMultilevel"/>
    <w:tmpl w:val="9426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10CB"/>
    <w:multiLevelType w:val="multilevel"/>
    <w:tmpl w:val="D028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C6075"/>
    <w:multiLevelType w:val="hybridMultilevel"/>
    <w:tmpl w:val="441E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87840"/>
    <w:multiLevelType w:val="multilevel"/>
    <w:tmpl w:val="177E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30C7F"/>
    <w:multiLevelType w:val="multilevel"/>
    <w:tmpl w:val="49F2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B4248"/>
    <w:multiLevelType w:val="multilevel"/>
    <w:tmpl w:val="02A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DF0889"/>
    <w:multiLevelType w:val="hybridMultilevel"/>
    <w:tmpl w:val="1FF0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B1F2F"/>
    <w:multiLevelType w:val="hybridMultilevel"/>
    <w:tmpl w:val="EAFC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D02A0"/>
    <w:multiLevelType w:val="hybridMultilevel"/>
    <w:tmpl w:val="D648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2B10"/>
    <w:multiLevelType w:val="hybridMultilevel"/>
    <w:tmpl w:val="95C8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4168E"/>
    <w:multiLevelType w:val="multilevel"/>
    <w:tmpl w:val="075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A8423C"/>
    <w:multiLevelType w:val="multilevel"/>
    <w:tmpl w:val="4FCE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0F2A97"/>
    <w:multiLevelType w:val="hybridMultilevel"/>
    <w:tmpl w:val="34E2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E25D9"/>
    <w:multiLevelType w:val="multilevel"/>
    <w:tmpl w:val="59F6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80288"/>
    <w:multiLevelType w:val="hybridMultilevel"/>
    <w:tmpl w:val="94BA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E4E51"/>
    <w:multiLevelType w:val="multilevel"/>
    <w:tmpl w:val="9658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7"/>
  </w:num>
  <w:num w:numId="8">
    <w:abstractNumId w:val="19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1"/>
  </w:num>
  <w:num w:numId="14">
    <w:abstractNumId w:val="10"/>
  </w:num>
  <w:num w:numId="15">
    <w:abstractNumId w:val="12"/>
  </w:num>
  <w:num w:numId="16">
    <w:abstractNumId w:val="0"/>
  </w:num>
  <w:num w:numId="17">
    <w:abstractNumId w:val="16"/>
  </w:num>
  <w:num w:numId="18">
    <w:abstractNumId w:val="13"/>
  </w:num>
  <w:num w:numId="19">
    <w:abstractNumId w:val="4"/>
  </w:num>
  <w:num w:numId="20">
    <w:abstractNumId w:val="11"/>
  </w:num>
  <w:num w:numId="2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656E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4B7B"/>
    <w:rsid w:val="0002554F"/>
    <w:rsid w:val="000266B4"/>
    <w:rsid w:val="00026D09"/>
    <w:rsid w:val="0002710A"/>
    <w:rsid w:val="00030403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79A"/>
    <w:rsid w:val="00045ABF"/>
    <w:rsid w:val="00047E3D"/>
    <w:rsid w:val="00052D58"/>
    <w:rsid w:val="000532A9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42F"/>
    <w:rsid w:val="00094EC0"/>
    <w:rsid w:val="00096E0B"/>
    <w:rsid w:val="00096EBB"/>
    <w:rsid w:val="000A2C73"/>
    <w:rsid w:val="000A3ADF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C7358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3E61"/>
    <w:rsid w:val="000F3EF1"/>
    <w:rsid w:val="000F4A59"/>
    <w:rsid w:val="000F5FE7"/>
    <w:rsid w:val="000F618B"/>
    <w:rsid w:val="000F6F78"/>
    <w:rsid w:val="000F71CC"/>
    <w:rsid w:val="000F7365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2C84"/>
    <w:rsid w:val="00113202"/>
    <w:rsid w:val="00117270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640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1F97"/>
    <w:rsid w:val="001D2B37"/>
    <w:rsid w:val="001D3810"/>
    <w:rsid w:val="001D44D6"/>
    <w:rsid w:val="001D4F87"/>
    <w:rsid w:val="001D60B9"/>
    <w:rsid w:val="001D634F"/>
    <w:rsid w:val="001E04FA"/>
    <w:rsid w:val="001E0DBF"/>
    <w:rsid w:val="001E1476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2EA"/>
    <w:rsid w:val="0020791F"/>
    <w:rsid w:val="00213FA3"/>
    <w:rsid w:val="0021628E"/>
    <w:rsid w:val="00216EE7"/>
    <w:rsid w:val="00217088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5F3E"/>
    <w:rsid w:val="0023709A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3B9D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2EAE"/>
    <w:rsid w:val="00272F25"/>
    <w:rsid w:val="0027365B"/>
    <w:rsid w:val="0027391E"/>
    <w:rsid w:val="00273921"/>
    <w:rsid w:val="00274CBE"/>
    <w:rsid w:val="002763C4"/>
    <w:rsid w:val="00276792"/>
    <w:rsid w:val="002777B1"/>
    <w:rsid w:val="002834D0"/>
    <w:rsid w:val="00283606"/>
    <w:rsid w:val="00283B08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54C"/>
    <w:rsid w:val="002C5ACF"/>
    <w:rsid w:val="002C606E"/>
    <w:rsid w:val="002C65A9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2D3E"/>
    <w:rsid w:val="00313841"/>
    <w:rsid w:val="003160ED"/>
    <w:rsid w:val="0031625C"/>
    <w:rsid w:val="0031664C"/>
    <w:rsid w:val="003170AF"/>
    <w:rsid w:val="00317404"/>
    <w:rsid w:val="00317FA7"/>
    <w:rsid w:val="00321D29"/>
    <w:rsid w:val="00322C41"/>
    <w:rsid w:val="00325192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1A7E"/>
    <w:rsid w:val="00372DA0"/>
    <w:rsid w:val="00372F61"/>
    <w:rsid w:val="00373B4F"/>
    <w:rsid w:val="00374879"/>
    <w:rsid w:val="003762D0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0DB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4CDE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0046"/>
    <w:rsid w:val="003D72AD"/>
    <w:rsid w:val="003D7A09"/>
    <w:rsid w:val="003E0EAF"/>
    <w:rsid w:val="003E2035"/>
    <w:rsid w:val="003E380F"/>
    <w:rsid w:val="003E3C33"/>
    <w:rsid w:val="003E46BA"/>
    <w:rsid w:val="003E46C7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06C20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2675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6F04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4303"/>
    <w:rsid w:val="004566A1"/>
    <w:rsid w:val="00457B4C"/>
    <w:rsid w:val="004615E9"/>
    <w:rsid w:val="004634F5"/>
    <w:rsid w:val="00467DB2"/>
    <w:rsid w:val="00467E87"/>
    <w:rsid w:val="00470230"/>
    <w:rsid w:val="00471470"/>
    <w:rsid w:val="00471696"/>
    <w:rsid w:val="00471D22"/>
    <w:rsid w:val="00471E9E"/>
    <w:rsid w:val="00473BB8"/>
    <w:rsid w:val="004750FA"/>
    <w:rsid w:val="00475B0A"/>
    <w:rsid w:val="00477AB1"/>
    <w:rsid w:val="004807D0"/>
    <w:rsid w:val="00481826"/>
    <w:rsid w:val="00481ACF"/>
    <w:rsid w:val="0048275F"/>
    <w:rsid w:val="00482BB1"/>
    <w:rsid w:val="00482DAF"/>
    <w:rsid w:val="00490F82"/>
    <w:rsid w:val="004920F8"/>
    <w:rsid w:val="004924FE"/>
    <w:rsid w:val="0049261A"/>
    <w:rsid w:val="004926D1"/>
    <w:rsid w:val="00492C90"/>
    <w:rsid w:val="00494062"/>
    <w:rsid w:val="004947AB"/>
    <w:rsid w:val="00494B51"/>
    <w:rsid w:val="00495515"/>
    <w:rsid w:val="00497C0D"/>
    <w:rsid w:val="004A041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1510"/>
    <w:rsid w:val="004C2349"/>
    <w:rsid w:val="004C2B13"/>
    <w:rsid w:val="004C32B9"/>
    <w:rsid w:val="004C6830"/>
    <w:rsid w:val="004C7E73"/>
    <w:rsid w:val="004D1137"/>
    <w:rsid w:val="004D11F0"/>
    <w:rsid w:val="004D1961"/>
    <w:rsid w:val="004D1B6A"/>
    <w:rsid w:val="004D1FCF"/>
    <w:rsid w:val="004D56D0"/>
    <w:rsid w:val="004D6749"/>
    <w:rsid w:val="004E0747"/>
    <w:rsid w:val="004E0F57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2662"/>
    <w:rsid w:val="004F4207"/>
    <w:rsid w:val="004F5090"/>
    <w:rsid w:val="004F50C2"/>
    <w:rsid w:val="004F5263"/>
    <w:rsid w:val="004F5E4C"/>
    <w:rsid w:val="004F7092"/>
    <w:rsid w:val="005006B1"/>
    <w:rsid w:val="005007EB"/>
    <w:rsid w:val="00504022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3E8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6D07"/>
    <w:rsid w:val="00557366"/>
    <w:rsid w:val="00557591"/>
    <w:rsid w:val="005711AC"/>
    <w:rsid w:val="00575163"/>
    <w:rsid w:val="00575EF0"/>
    <w:rsid w:val="005777CD"/>
    <w:rsid w:val="00577A9E"/>
    <w:rsid w:val="005800E8"/>
    <w:rsid w:val="00583076"/>
    <w:rsid w:val="00590E81"/>
    <w:rsid w:val="00592179"/>
    <w:rsid w:val="005924AC"/>
    <w:rsid w:val="0059290E"/>
    <w:rsid w:val="00592C66"/>
    <w:rsid w:val="005934DB"/>
    <w:rsid w:val="0059355D"/>
    <w:rsid w:val="005958D5"/>
    <w:rsid w:val="00596E14"/>
    <w:rsid w:val="00596F70"/>
    <w:rsid w:val="00597849"/>
    <w:rsid w:val="005A0826"/>
    <w:rsid w:val="005A3150"/>
    <w:rsid w:val="005A5B50"/>
    <w:rsid w:val="005A6056"/>
    <w:rsid w:val="005B082D"/>
    <w:rsid w:val="005B0ABB"/>
    <w:rsid w:val="005B1045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9A9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4EEC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245E"/>
    <w:rsid w:val="00643906"/>
    <w:rsid w:val="00644555"/>
    <w:rsid w:val="00644D60"/>
    <w:rsid w:val="00646FF6"/>
    <w:rsid w:val="00647A2D"/>
    <w:rsid w:val="00651816"/>
    <w:rsid w:val="00654376"/>
    <w:rsid w:val="00655458"/>
    <w:rsid w:val="006617A6"/>
    <w:rsid w:val="00661933"/>
    <w:rsid w:val="00661D54"/>
    <w:rsid w:val="006620F8"/>
    <w:rsid w:val="0066239C"/>
    <w:rsid w:val="006626F9"/>
    <w:rsid w:val="0066328D"/>
    <w:rsid w:val="00663E88"/>
    <w:rsid w:val="00664117"/>
    <w:rsid w:val="006671B2"/>
    <w:rsid w:val="0066742C"/>
    <w:rsid w:val="006717B2"/>
    <w:rsid w:val="00674470"/>
    <w:rsid w:val="006768D5"/>
    <w:rsid w:val="00676AEA"/>
    <w:rsid w:val="00677ADE"/>
    <w:rsid w:val="006802DF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9766A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6160"/>
    <w:rsid w:val="006E785C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085F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6FA1"/>
    <w:rsid w:val="0073731A"/>
    <w:rsid w:val="00740D99"/>
    <w:rsid w:val="007421FD"/>
    <w:rsid w:val="00742B71"/>
    <w:rsid w:val="00742C9B"/>
    <w:rsid w:val="00742F20"/>
    <w:rsid w:val="00743329"/>
    <w:rsid w:val="007448D6"/>
    <w:rsid w:val="0074598C"/>
    <w:rsid w:val="00745F1C"/>
    <w:rsid w:val="00746556"/>
    <w:rsid w:val="00747542"/>
    <w:rsid w:val="00750279"/>
    <w:rsid w:val="00750515"/>
    <w:rsid w:val="00752C66"/>
    <w:rsid w:val="00753D69"/>
    <w:rsid w:val="00754066"/>
    <w:rsid w:val="00754C9F"/>
    <w:rsid w:val="00755457"/>
    <w:rsid w:val="007554A5"/>
    <w:rsid w:val="00755DA6"/>
    <w:rsid w:val="00756C85"/>
    <w:rsid w:val="00757A11"/>
    <w:rsid w:val="007621BD"/>
    <w:rsid w:val="0076233F"/>
    <w:rsid w:val="00762FD8"/>
    <w:rsid w:val="00764093"/>
    <w:rsid w:val="00765062"/>
    <w:rsid w:val="00765C1B"/>
    <w:rsid w:val="00767A18"/>
    <w:rsid w:val="007704DB"/>
    <w:rsid w:val="007728F2"/>
    <w:rsid w:val="007742C7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B640D"/>
    <w:rsid w:val="007C0E4C"/>
    <w:rsid w:val="007C1A49"/>
    <w:rsid w:val="007C1F06"/>
    <w:rsid w:val="007C3F57"/>
    <w:rsid w:val="007C45BF"/>
    <w:rsid w:val="007C53BB"/>
    <w:rsid w:val="007C70C3"/>
    <w:rsid w:val="007D0DC7"/>
    <w:rsid w:val="007D3060"/>
    <w:rsid w:val="007D3A67"/>
    <w:rsid w:val="007D447C"/>
    <w:rsid w:val="007E1696"/>
    <w:rsid w:val="007E37C6"/>
    <w:rsid w:val="007E5D60"/>
    <w:rsid w:val="007F08FF"/>
    <w:rsid w:val="007F64AC"/>
    <w:rsid w:val="007F76E1"/>
    <w:rsid w:val="00802A86"/>
    <w:rsid w:val="00803FAE"/>
    <w:rsid w:val="00805513"/>
    <w:rsid w:val="008055F1"/>
    <w:rsid w:val="008056EE"/>
    <w:rsid w:val="0080677D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0050"/>
    <w:rsid w:val="008418CE"/>
    <w:rsid w:val="0084283B"/>
    <w:rsid w:val="00843C35"/>
    <w:rsid w:val="00843D32"/>
    <w:rsid w:val="008443A5"/>
    <w:rsid w:val="00845F14"/>
    <w:rsid w:val="008462D6"/>
    <w:rsid w:val="0084784F"/>
    <w:rsid w:val="008500C5"/>
    <w:rsid w:val="008500EF"/>
    <w:rsid w:val="00853E54"/>
    <w:rsid w:val="00854551"/>
    <w:rsid w:val="00854D2D"/>
    <w:rsid w:val="00855659"/>
    <w:rsid w:val="008557F8"/>
    <w:rsid w:val="00855AFA"/>
    <w:rsid w:val="00856A08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261"/>
    <w:rsid w:val="008723F2"/>
    <w:rsid w:val="008724C7"/>
    <w:rsid w:val="00872A2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3226"/>
    <w:rsid w:val="008D48A8"/>
    <w:rsid w:val="008D4A76"/>
    <w:rsid w:val="008D5965"/>
    <w:rsid w:val="008D64C9"/>
    <w:rsid w:val="008D7172"/>
    <w:rsid w:val="008E1989"/>
    <w:rsid w:val="008E39AD"/>
    <w:rsid w:val="008E546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3C0D"/>
    <w:rsid w:val="00915915"/>
    <w:rsid w:val="0091649C"/>
    <w:rsid w:val="009175F1"/>
    <w:rsid w:val="009202F8"/>
    <w:rsid w:val="009206DA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19D"/>
    <w:rsid w:val="00973AA0"/>
    <w:rsid w:val="00973E3C"/>
    <w:rsid w:val="00974F5E"/>
    <w:rsid w:val="00975672"/>
    <w:rsid w:val="00975AEC"/>
    <w:rsid w:val="00977BEE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6900"/>
    <w:rsid w:val="009C76C2"/>
    <w:rsid w:val="009C7E3F"/>
    <w:rsid w:val="009D020B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E58D5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17BD"/>
    <w:rsid w:val="00A12216"/>
    <w:rsid w:val="00A1282B"/>
    <w:rsid w:val="00A129C0"/>
    <w:rsid w:val="00A13404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2786"/>
    <w:rsid w:val="00A32CC2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D7E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1167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864"/>
    <w:rsid w:val="00AA2DBC"/>
    <w:rsid w:val="00AA5023"/>
    <w:rsid w:val="00AA6613"/>
    <w:rsid w:val="00AA66FD"/>
    <w:rsid w:val="00AA6BA5"/>
    <w:rsid w:val="00AB0C35"/>
    <w:rsid w:val="00AB0D72"/>
    <w:rsid w:val="00AB1842"/>
    <w:rsid w:val="00AB2D9B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391"/>
    <w:rsid w:val="00AC4524"/>
    <w:rsid w:val="00AC4AEC"/>
    <w:rsid w:val="00AC4B7D"/>
    <w:rsid w:val="00AC4F5C"/>
    <w:rsid w:val="00AC740A"/>
    <w:rsid w:val="00AC7571"/>
    <w:rsid w:val="00AD06B5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45B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960"/>
    <w:rsid w:val="00B11FA2"/>
    <w:rsid w:val="00B1276D"/>
    <w:rsid w:val="00B152E2"/>
    <w:rsid w:val="00B17F92"/>
    <w:rsid w:val="00B2075B"/>
    <w:rsid w:val="00B213AE"/>
    <w:rsid w:val="00B2300A"/>
    <w:rsid w:val="00B2759F"/>
    <w:rsid w:val="00B27C67"/>
    <w:rsid w:val="00B308AF"/>
    <w:rsid w:val="00B30AF5"/>
    <w:rsid w:val="00B312DC"/>
    <w:rsid w:val="00B3192B"/>
    <w:rsid w:val="00B31FC5"/>
    <w:rsid w:val="00B346AB"/>
    <w:rsid w:val="00B35B25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0ACA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4627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3FF5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476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5EB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0E92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11BB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47F6"/>
    <w:rsid w:val="00C957E1"/>
    <w:rsid w:val="00C95EFC"/>
    <w:rsid w:val="00C962B8"/>
    <w:rsid w:val="00C977FA"/>
    <w:rsid w:val="00CA02D3"/>
    <w:rsid w:val="00CA2BD8"/>
    <w:rsid w:val="00CA351C"/>
    <w:rsid w:val="00CA3A17"/>
    <w:rsid w:val="00CA3FEE"/>
    <w:rsid w:val="00CA5387"/>
    <w:rsid w:val="00CB2423"/>
    <w:rsid w:val="00CB4309"/>
    <w:rsid w:val="00CB4482"/>
    <w:rsid w:val="00CB5955"/>
    <w:rsid w:val="00CB5AD1"/>
    <w:rsid w:val="00CB763F"/>
    <w:rsid w:val="00CB78E2"/>
    <w:rsid w:val="00CC17BF"/>
    <w:rsid w:val="00CC1E5C"/>
    <w:rsid w:val="00CC24C5"/>
    <w:rsid w:val="00CC45FE"/>
    <w:rsid w:val="00CC4D00"/>
    <w:rsid w:val="00CC7035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0811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2FA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379F3"/>
    <w:rsid w:val="00D41376"/>
    <w:rsid w:val="00D42140"/>
    <w:rsid w:val="00D424A0"/>
    <w:rsid w:val="00D43E83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1CD0"/>
    <w:rsid w:val="00D6230F"/>
    <w:rsid w:val="00D62442"/>
    <w:rsid w:val="00D672AB"/>
    <w:rsid w:val="00D67ACC"/>
    <w:rsid w:val="00D70B95"/>
    <w:rsid w:val="00D70F8B"/>
    <w:rsid w:val="00D719AE"/>
    <w:rsid w:val="00D72134"/>
    <w:rsid w:val="00D72A02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38C7"/>
    <w:rsid w:val="00DA41EA"/>
    <w:rsid w:val="00DA5BCA"/>
    <w:rsid w:val="00DA5C61"/>
    <w:rsid w:val="00DA73B5"/>
    <w:rsid w:val="00DA7636"/>
    <w:rsid w:val="00DA794E"/>
    <w:rsid w:val="00DB0EF7"/>
    <w:rsid w:val="00DB25FB"/>
    <w:rsid w:val="00DB2600"/>
    <w:rsid w:val="00DB30FB"/>
    <w:rsid w:val="00DB332A"/>
    <w:rsid w:val="00DB366D"/>
    <w:rsid w:val="00DB6969"/>
    <w:rsid w:val="00DC0B8F"/>
    <w:rsid w:val="00DC1A1D"/>
    <w:rsid w:val="00DC2CB4"/>
    <w:rsid w:val="00DC4DBA"/>
    <w:rsid w:val="00DC56CA"/>
    <w:rsid w:val="00DC5ACC"/>
    <w:rsid w:val="00DC79CC"/>
    <w:rsid w:val="00DC7F58"/>
    <w:rsid w:val="00DD0463"/>
    <w:rsid w:val="00DD12CB"/>
    <w:rsid w:val="00DD14BC"/>
    <w:rsid w:val="00DD3FC8"/>
    <w:rsid w:val="00DD5E2B"/>
    <w:rsid w:val="00DD761A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E5D5C"/>
    <w:rsid w:val="00DF0E05"/>
    <w:rsid w:val="00DF1879"/>
    <w:rsid w:val="00DF1A68"/>
    <w:rsid w:val="00DF1D60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8A9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64E1"/>
    <w:rsid w:val="00E2782B"/>
    <w:rsid w:val="00E32AB2"/>
    <w:rsid w:val="00E3489D"/>
    <w:rsid w:val="00E35997"/>
    <w:rsid w:val="00E406D5"/>
    <w:rsid w:val="00E40BB5"/>
    <w:rsid w:val="00E412F2"/>
    <w:rsid w:val="00E416D6"/>
    <w:rsid w:val="00E433FE"/>
    <w:rsid w:val="00E45F4E"/>
    <w:rsid w:val="00E46819"/>
    <w:rsid w:val="00E474C3"/>
    <w:rsid w:val="00E47F95"/>
    <w:rsid w:val="00E5174F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098F"/>
    <w:rsid w:val="00E712E8"/>
    <w:rsid w:val="00E728CB"/>
    <w:rsid w:val="00E72A7E"/>
    <w:rsid w:val="00E735F3"/>
    <w:rsid w:val="00E751B3"/>
    <w:rsid w:val="00E774CF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124E"/>
    <w:rsid w:val="00EA5832"/>
    <w:rsid w:val="00EA6136"/>
    <w:rsid w:val="00EA62CC"/>
    <w:rsid w:val="00EA735E"/>
    <w:rsid w:val="00EB0494"/>
    <w:rsid w:val="00EB1355"/>
    <w:rsid w:val="00EB1885"/>
    <w:rsid w:val="00EB2718"/>
    <w:rsid w:val="00EB34FA"/>
    <w:rsid w:val="00EB4310"/>
    <w:rsid w:val="00EB54EA"/>
    <w:rsid w:val="00EB607D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019C"/>
    <w:rsid w:val="00EE2558"/>
    <w:rsid w:val="00EE2AED"/>
    <w:rsid w:val="00EE3895"/>
    <w:rsid w:val="00EE514A"/>
    <w:rsid w:val="00EE6765"/>
    <w:rsid w:val="00EE758D"/>
    <w:rsid w:val="00EF0FCA"/>
    <w:rsid w:val="00EF0FE1"/>
    <w:rsid w:val="00EF1970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26DB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6BDD"/>
    <w:rsid w:val="00F27E0C"/>
    <w:rsid w:val="00F27FA2"/>
    <w:rsid w:val="00F31B01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05F1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3428"/>
    <w:rsid w:val="00FB3FD6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45A9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41A50-9D82-478E-9091-3EC5938E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7</cp:revision>
  <cp:lastPrinted>2022-06-24T02:53:00Z</cp:lastPrinted>
  <dcterms:created xsi:type="dcterms:W3CDTF">2025-04-15T02:15:00Z</dcterms:created>
  <dcterms:modified xsi:type="dcterms:W3CDTF">2025-09-12T08:59:00Z</dcterms:modified>
</cp:coreProperties>
</file>